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E576" w14:textId="77777777" w:rsidR="00873092" w:rsidRDefault="00873092"/>
    <w:p w14:paraId="351D6AB6" w14:textId="77777777" w:rsidR="00873092" w:rsidRDefault="00873092"/>
    <w:p w14:paraId="4689B551" w14:textId="7391FB32" w:rsidR="0055606E" w:rsidRDefault="00991B57">
      <w:r>
        <w:t>CIVIC AFFAIRS COMMITTEE M</w:t>
      </w:r>
      <w:r w:rsidR="00630D85">
        <w:t>inutes J</w:t>
      </w:r>
      <w:r>
        <w:t>anuary 27, 2022</w:t>
      </w:r>
      <w:r w:rsidR="009D7E4C">
        <w:t xml:space="preserve"> </w:t>
      </w:r>
    </w:p>
    <w:p w14:paraId="6D09D912" w14:textId="77777777" w:rsidR="00873092" w:rsidRDefault="00873092"/>
    <w:p w14:paraId="6D862083" w14:textId="77777777" w:rsidR="00402678" w:rsidRDefault="00991B57" w:rsidP="00402678">
      <w:pPr>
        <w:pStyle w:val="NoSpacing"/>
      </w:pPr>
      <w:r>
        <w:t>Attended: Beverly Nemiroff, Dan Grant,</w:t>
      </w:r>
      <w:r w:rsidR="009959BE">
        <w:t xml:space="preserve"> Jerry</w:t>
      </w:r>
      <w:r w:rsidR="00782DB1">
        <w:t xml:space="preserve"> Appelbaum</w:t>
      </w:r>
      <w:r w:rsidR="009959BE">
        <w:t>, Jane</w:t>
      </w:r>
      <w:r w:rsidR="00782DB1">
        <w:t xml:space="preserve"> Hobson</w:t>
      </w:r>
      <w:r w:rsidR="009959BE">
        <w:t xml:space="preserve">, </w:t>
      </w:r>
      <w:r w:rsidR="00402678">
        <w:t xml:space="preserve">James Del </w:t>
      </w:r>
      <w:proofErr w:type="spellStart"/>
      <w:r w:rsidR="00402678">
        <w:t>Grecco</w:t>
      </w:r>
      <w:proofErr w:type="spellEnd"/>
      <w:r w:rsidR="00402678">
        <w:t xml:space="preserve">, </w:t>
      </w:r>
    </w:p>
    <w:p w14:paraId="5444A352" w14:textId="041ECED4" w:rsidR="00991B57" w:rsidRDefault="00991B57">
      <w:r>
        <w:t>Pat Degnan</w:t>
      </w:r>
      <w:r w:rsidR="00402678">
        <w:t xml:space="preserve"> and </w:t>
      </w:r>
      <w:r>
        <w:t xml:space="preserve">Mike Ilardi </w:t>
      </w:r>
    </w:p>
    <w:p w14:paraId="290E8A80" w14:textId="630CDBC6" w:rsidR="00991B57" w:rsidRDefault="00582C0F">
      <w:r>
        <w:t xml:space="preserve">Meeting </w:t>
      </w:r>
      <w:r w:rsidR="00991B57">
        <w:t>Time: 7:30-8:15 PM</w:t>
      </w:r>
    </w:p>
    <w:p w14:paraId="7AA88774" w14:textId="77777777" w:rsidR="00C1253F" w:rsidRDefault="00991B57" w:rsidP="00C1253F">
      <w:r>
        <w:t>Old Business:</w:t>
      </w:r>
    </w:p>
    <w:p w14:paraId="1D37DEDE" w14:textId="77777777" w:rsidR="00957B45" w:rsidRDefault="00782DB1" w:rsidP="005225BB">
      <w:pPr>
        <w:pStyle w:val="NoSpacing"/>
      </w:pPr>
      <w:r>
        <w:t xml:space="preserve">Topic at the </w:t>
      </w:r>
      <w:r w:rsidR="009D7E4C">
        <w:t>December</w:t>
      </w:r>
      <w:r>
        <w:t xml:space="preserve"> meeting and status of </w:t>
      </w:r>
      <w:r w:rsidR="00991B57">
        <w:t>D</w:t>
      </w:r>
      <w:r w:rsidR="00EA2727">
        <w:t>epartment of Public Works (DPW)</w:t>
      </w:r>
      <w:r w:rsidR="00991B57">
        <w:t xml:space="preserve"> building</w:t>
      </w:r>
      <w:r w:rsidR="00C1253F">
        <w:t xml:space="preserve"> </w:t>
      </w:r>
      <w:r w:rsidR="00991B57">
        <w:t xml:space="preserve">to be constructed </w:t>
      </w:r>
      <w:r w:rsidR="009D7E4C">
        <w:t>on</w:t>
      </w:r>
      <w:r w:rsidR="00991B57">
        <w:t xml:space="preserve"> </w:t>
      </w:r>
      <w:r>
        <w:t>the Rockaway Township</w:t>
      </w:r>
      <w:r w:rsidR="00991B57">
        <w:t xml:space="preserve"> location</w:t>
      </w:r>
      <w:r w:rsidR="00C1253F">
        <w:t xml:space="preserve"> site</w:t>
      </w:r>
      <w:r w:rsidR="00DD6DC7">
        <w:t>,</w:t>
      </w:r>
      <w:r w:rsidR="00C1253F">
        <w:t xml:space="preserve"> salt dome </w:t>
      </w:r>
      <w:r w:rsidR="00FC067F">
        <w:t xml:space="preserve">area, </w:t>
      </w:r>
      <w:r>
        <w:t xml:space="preserve">17 Old Middletown Road. </w:t>
      </w:r>
      <w:r w:rsidR="00B87614">
        <w:t xml:space="preserve">The </w:t>
      </w:r>
      <w:r w:rsidR="00941BB1">
        <w:t xml:space="preserve">DPW </w:t>
      </w:r>
      <w:r w:rsidR="00DD6DC7">
        <w:t>were</w:t>
      </w:r>
      <w:r w:rsidR="00941BB1">
        <w:t xml:space="preserve"> not obligated to notify anyone</w:t>
      </w:r>
      <w:r>
        <w:t xml:space="preserve"> and no infringement has taken</w:t>
      </w:r>
      <w:r w:rsidR="00B87614">
        <w:t xml:space="preserve"> place</w:t>
      </w:r>
      <w:r w:rsidR="005225BB">
        <w:t xml:space="preserve">. The committee has </w:t>
      </w:r>
    </w:p>
    <w:p w14:paraId="27661621" w14:textId="66D890CC" w:rsidR="00FC067F" w:rsidRDefault="005225BB" w:rsidP="005225BB">
      <w:pPr>
        <w:pStyle w:val="NoSpacing"/>
      </w:pPr>
      <w:r>
        <w:t xml:space="preserve">no additional information. </w:t>
      </w:r>
      <w:r w:rsidR="00941BB1">
        <w:t>Residents can attend</w:t>
      </w:r>
      <w:r w:rsidR="00FC067F">
        <w:t xml:space="preserve"> </w:t>
      </w:r>
      <w:r w:rsidR="00091110">
        <w:t>R</w:t>
      </w:r>
      <w:r w:rsidR="00B87614">
        <w:t>ockaway Township</w:t>
      </w:r>
      <w:r>
        <w:t xml:space="preserve"> </w:t>
      </w:r>
      <w:r w:rsidR="00FC067F">
        <w:t>monthly</w:t>
      </w:r>
      <w:r w:rsidR="00941BB1">
        <w:t xml:space="preserve"> council meetings</w:t>
      </w:r>
      <w:r>
        <w:t>.</w:t>
      </w:r>
    </w:p>
    <w:p w14:paraId="3DCEF251" w14:textId="77777777" w:rsidR="005225BB" w:rsidRDefault="005225BB" w:rsidP="00FC067F"/>
    <w:p w14:paraId="58E37A99" w14:textId="198927F7" w:rsidR="000D2250" w:rsidRDefault="00C73BD1" w:rsidP="00FC067F">
      <w:r>
        <w:t xml:space="preserve">New Business: </w:t>
      </w:r>
      <w:r w:rsidR="000D2250">
        <w:t>New Event for 2022</w:t>
      </w:r>
      <w:r>
        <w:t xml:space="preserve"> </w:t>
      </w:r>
    </w:p>
    <w:p w14:paraId="172EFC20" w14:textId="79B1A3AC" w:rsidR="00C73BD1" w:rsidRDefault="00C73BD1" w:rsidP="00F81B77">
      <w:pPr>
        <w:pStyle w:val="NoSpacing"/>
        <w:rPr>
          <w:b/>
          <w:bCs/>
        </w:rPr>
      </w:pPr>
      <w:r>
        <w:t xml:space="preserve">Committee agreed, </w:t>
      </w:r>
      <w:r w:rsidR="00582C0F">
        <w:t xml:space="preserve">The </w:t>
      </w:r>
      <w:r w:rsidR="000D2250">
        <w:t xml:space="preserve">Civic Affairs Committee </w:t>
      </w:r>
      <w:r w:rsidR="00B87614">
        <w:t xml:space="preserve">will </w:t>
      </w:r>
      <w:r w:rsidR="000D2250">
        <w:t xml:space="preserve">present </w:t>
      </w:r>
      <w:r w:rsidR="000D2250" w:rsidRPr="000D2250">
        <w:rPr>
          <w:b/>
          <w:bCs/>
        </w:rPr>
        <w:t xml:space="preserve">Caring </w:t>
      </w:r>
      <w:r w:rsidR="000D2250">
        <w:rPr>
          <w:b/>
          <w:bCs/>
        </w:rPr>
        <w:t>f</w:t>
      </w:r>
      <w:r w:rsidR="000D2250" w:rsidRPr="000D2250">
        <w:rPr>
          <w:b/>
          <w:bCs/>
        </w:rPr>
        <w:t>or Our Furry Friends</w:t>
      </w:r>
      <w:r w:rsidR="000D2250">
        <w:rPr>
          <w:b/>
          <w:bCs/>
        </w:rPr>
        <w:t xml:space="preserve">, </w:t>
      </w:r>
    </w:p>
    <w:p w14:paraId="4E6B80BA" w14:textId="65F2302C" w:rsidR="00B87614" w:rsidRDefault="002531EA" w:rsidP="00F81B77">
      <w:pPr>
        <w:pStyle w:val="NoSpacing"/>
      </w:pPr>
      <w:r w:rsidRPr="002531EA">
        <w:t xml:space="preserve">a </w:t>
      </w:r>
      <w:r w:rsidR="000D2250" w:rsidRPr="002531EA">
        <w:t>White Meadow Lake community</w:t>
      </w:r>
      <w:r w:rsidR="000D2250">
        <w:rPr>
          <w:b/>
          <w:bCs/>
        </w:rPr>
        <w:t xml:space="preserve"> </w:t>
      </w:r>
      <w:r>
        <w:t xml:space="preserve">project for our family pets, abandoned and abused animals. </w:t>
      </w:r>
      <w:r w:rsidR="000D2250">
        <w:t xml:space="preserve"> </w:t>
      </w:r>
    </w:p>
    <w:p w14:paraId="06B9F91A" w14:textId="77777777" w:rsidR="009D7E4C" w:rsidRDefault="00B87614" w:rsidP="009D7E4C">
      <w:pPr>
        <w:pStyle w:val="NoSpacing"/>
        <w:numPr>
          <w:ilvl w:val="0"/>
          <w:numId w:val="1"/>
        </w:numPr>
      </w:pPr>
      <w:r>
        <w:t>We</w:t>
      </w:r>
      <w:r w:rsidR="002531EA">
        <w:t xml:space="preserve"> will be </w:t>
      </w:r>
      <w:r w:rsidR="000D2250">
        <w:t>collect</w:t>
      </w:r>
      <w:r w:rsidR="002531EA">
        <w:t xml:space="preserve">ing </w:t>
      </w:r>
      <w:r w:rsidR="000D2250">
        <w:t xml:space="preserve">supplies, </w:t>
      </w:r>
      <w:r w:rsidR="002531EA">
        <w:t xml:space="preserve">the </w:t>
      </w:r>
      <w:r w:rsidR="000D2250">
        <w:t xml:space="preserve">Wish </w:t>
      </w:r>
      <w:r w:rsidR="00FC067F">
        <w:t>L</w:t>
      </w:r>
      <w:r w:rsidR="002531EA">
        <w:t>ist for</w:t>
      </w:r>
      <w:r w:rsidR="000D2250">
        <w:t xml:space="preserve"> Dogs and Cats to be distributed to</w:t>
      </w:r>
      <w:r w:rsidR="00FC067F">
        <w:t xml:space="preserve"> a few </w:t>
      </w:r>
    </w:p>
    <w:p w14:paraId="4FE0C75E" w14:textId="1D815C2D" w:rsidR="00807970" w:rsidRDefault="000D2250" w:rsidP="009D7E4C">
      <w:pPr>
        <w:pStyle w:val="NoSpacing"/>
        <w:ind w:left="720"/>
      </w:pPr>
      <w:r>
        <w:t>local animal shelters.</w:t>
      </w:r>
      <w:r w:rsidR="00913988">
        <w:t xml:space="preserve"> </w:t>
      </w:r>
    </w:p>
    <w:p w14:paraId="197E60FA" w14:textId="3F337739" w:rsidR="00807970" w:rsidRDefault="00807970" w:rsidP="009D7E4C">
      <w:pPr>
        <w:pStyle w:val="NoSpacing"/>
        <w:numPr>
          <w:ilvl w:val="0"/>
          <w:numId w:val="1"/>
        </w:numPr>
      </w:pPr>
      <w:r>
        <w:t>We will have boxes</w:t>
      </w:r>
      <w:r w:rsidR="00C73BD1">
        <w:t xml:space="preserve"> set up in the clubhouse</w:t>
      </w:r>
      <w:r>
        <w:t xml:space="preserve"> with signage </w:t>
      </w:r>
      <w:r w:rsidR="00C73BD1">
        <w:t>for resident drop-off</w:t>
      </w:r>
    </w:p>
    <w:p w14:paraId="3388946A" w14:textId="4681D84A" w:rsidR="00F81B77" w:rsidRDefault="00AE5B66" w:rsidP="009D7E4C">
      <w:pPr>
        <w:pStyle w:val="NoSpacing"/>
        <w:numPr>
          <w:ilvl w:val="0"/>
          <w:numId w:val="1"/>
        </w:numPr>
      </w:pPr>
      <w:r>
        <w:t xml:space="preserve">Month of April, </w:t>
      </w:r>
      <w:r w:rsidR="00807970">
        <w:t>Friday and Saturday</w:t>
      </w:r>
      <w:r>
        <w:t xml:space="preserve">, </w:t>
      </w:r>
      <w:r w:rsidR="00F81B77">
        <w:t>Dates</w:t>
      </w:r>
      <w:r w:rsidR="00AD117C">
        <w:t xml:space="preserve"> </w:t>
      </w:r>
      <w:r w:rsidR="00807970">
        <w:t xml:space="preserve">&amp; time </w:t>
      </w:r>
      <w:r w:rsidR="00913988">
        <w:t>to be determined</w:t>
      </w:r>
      <w:r w:rsidR="00AD117C">
        <w:t>.</w:t>
      </w:r>
      <w:r w:rsidR="00F81B77">
        <w:t xml:space="preserve"> </w:t>
      </w:r>
    </w:p>
    <w:p w14:paraId="3CAAA79E" w14:textId="7E536532" w:rsidR="00DD6DC7" w:rsidRDefault="00FC067F" w:rsidP="009D7E4C">
      <w:pPr>
        <w:pStyle w:val="NoSpacing"/>
        <w:numPr>
          <w:ilvl w:val="0"/>
          <w:numId w:val="1"/>
        </w:numPr>
      </w:pPr>
      <w:r>
        <w:t>A listing of some</w:t>
      </w:r>
      <w:r w:rsidR="00AD117C">
        <w:t xml:space="preserve"> </w:t>
      </w:r>
      <w:r>
        <w:t>W</w:t>
      </w:r>
      <w:r w:rsidR="00AD117C">
        <w:t xml:space="preserve">ish </w:t>
      </w:r>
      <w:r>
        <w:t>L</w:t>
      </w:r>
      <w:r w:rsidR="00AD117C">
        <w:t>ist supplies</w:t>
      </w:r>
      <w:r w:rsidR="00CA4472">
        <w:t xml:space="preserve">: towels, blankets, </w:t>
      </w:r>
      <w:r w:rsidR="00C73BD1">
        <w:t>dog or</w:t>
      </w:r>
      <w:r w:rsidR="004A2090">
        <w:t xml:space="preserve"> </w:t>
      </w:r>
      <w:r w:rsidR="00C73BD1">
        <w:t xml:space="preserve">cat </w:t>
      </w:r>
      <w:r w:rsidR="00CA4472">
        <w:t xml:space="preserve">beds, mats, dog bowls, </w:t>
      </w:r>
    </w:p>
    <w:p w14:paraId="4586870A" w14:textId="36640B7F" w:rsidR="009D7E4C" w:rsidRDefault="00AE5B66" w:rsidP="00AE5B66">
      <w:pPr>
        <w:pStyle w:val="NoSpacing"/>
        <w:ind w:left="360"/>
      </w:pPr>
      <w:r>
        <w:t xml:space="preserve">       </w:t>
      </w:r>
      <w:r w:rsidR="00CA4472">
        <w:t xml:space="preserve">new </w:t>
      </w:r>
      <w:r w:rsidR="00DD6DC7">
        <w:t>and or gently used.</w:t>
      </w:r>
    </w:p>
    <w:p w14:paraId="32F1D5B7" w14:textId="490A398A" w:rsidR="00F81B77" w:rsidRDefault="00CA4472" w:rsidP="009D7E4C">
      <w:pPr>
        <w:pStyle w:val="NoSpacing"/>
        <w:numPr>
          <w:ilvl w:val="0"/>
          <w:numId w:val="1"/>
        </w:numPr>
      </w:pPr>
      <w:r>
        <w:t xml:space="preserve">Leashes, doggie waste bags, </w:t>
      </w:r>
      <w:r w:rsidR="0063786D">
        <w:t xml:space="preserve">dry </w:t>
      </w:r>
      <w:r>
        <w:t>dog food and treats, Kongs, toys</w:t>
      </w:r>
    </w:p>
    <w:p w14:paraId="6B10FA44" w14:textId="704257D3" w:rsidR="000D2250" w:rsidRDefault="00CA4472" w:rsidP="009D7E4C">
      <w:pPr>
        <w:pStyle w:val="ListParagraph"/>
        <w:numPr>
          <w:ilvl w:val="0"/>
          <w:numId w:val="1"/>
        </w:numPr>
      </w:pPr>
      <w:r>
        <w:t>Canned</w:t>
      </w:r>
      <w:r w:rsidR="009959BE">
        <w:t xml:space="preserve"> and dry</w:t>
      </w:r>
      <w:r>
        <w:t xml:space="preserve"> cat food, scratch post</w:t>
      </w:r>
      <w:r w:rsidR="00F81B77">
        <w:t xml:space="preserve"> and cat toys</w:t>
      </w:r>
    </w:p>
    <w:p w14:paraId="067B4A1A" w14:textId="77777777" w:rsidR="00C73BD1" w:rsidRDefault="00C73BD1" w:rsidP="00F81B77">
      <w:pPr>
        <w:pStyle w:val="NoSpacing"/>
      </w:pPr>
    </w:p>
    <w:p w14:paraId="3958BE60" w14:textId="77777777" w:rsidR="00DD6DC7" w:rsidRDefault="00CA4472" w:rsidP="00F81B77">
      <w:pPr>
        <w:pStyle w:val="NoSpacing"/>
      </w:pPr>
      <w:r>
        <w:t>Committee discussion:</w:t>
      </w:r>
    </w:p>
    <w:p w14:paraId="79D2B858" w14:textId="575B541D" w:rsidR="00DD6DC7" w:rsidRDefault="00AE5B66" w:rsidP="00DD6DC7">
      <w:pPr>
        <w:pStyle w:val="NoSpacing"/>
        <w:numPr>
          <w:ilvl w:val="0"/>
          <w:numId w:val="2"/>
        </w:numPr>
      </w:pPr>
      <w:r>
        <w:t>P</w:t>
      </w:r>
      <w:r w:rsidR="00582C0F">
        <w:t>lanning</w:t>
      </w:r>
      <w:r>
        <w:t xml:space="preserve"> on going,</w:t>
      </w:r>
      <w:r w:rsidR="00582C0F">
        <w:t xml:space="preserve"> </w:t>
      </w:r>
      <w:r w:rsidR="00CA4472">
        <w:t>Health</w:t>
      </w:r>
      <w:r w:rsidR="00582C0F">
        <w:t xml:space="preserve"> &amp; Safety</w:t>
      </w:r>
      <w:r w:rsidR="00CA4472">
        <w:t xml:space="preserve"> Awareness</w:t>
      </w:r>
      <w:r w:rsidR="00C1253F">
        <w:t xml:space="preserve"> </w:t>
      </w:r>
      <w:r w:rsidR="00582C0F">
        <w:t>program</w:t>
      </w:r>
      <w:r w:rsidR="00CA4472">
        <w:t xml:space="preserve">, Safe Driving Course </w:t>
      </w:r>
    </w:p>
    <w:p w14:paraId="02A65264" w14:textId="0EFBCA04" w:rsidR="00CA4472" w:rsidRDefault="00FC067F" w:rsidP="00DD6DC7">
      <w:pPr>
        <w:pStyle w:val="NoSpacing"/>
        <w:numPr>
          <w:ilvl w:val="0"/>
          <w:numId w:val="2"/>
        </w:numPr>
      </w:pPr>
      <w:r>
        <w:t>Resume Building</w:t>
      </w:r>
      <w:r w:rsidR="00C1253F">
        <w:t xml:space="preserve"> </w:t>
      </w:r>
      <w:r w:rsidR="00CA4472">
        <w:t>Seminar</w:t>
      </w:r>
    </w:p>
    <w:p w14:paraId="1CE40974" w14:textId="734B5A3D" w:rsidR="009959BE" w:rsidRDefault="009959BE" w:rsidP="00F81B77">
      <w:pPr>
        <w:pStyle w:val="NoSpacing"/>
      </w:pPr>
    </w:p>
    <w:p w14:paraId="481A9B5F" w14:textId="77777777" w:rsidR="00DD6DC7" w:rsidRDefault="00DD6DC7" w:rsidP="00F81B77">
      <w:pPr>
        <w:pStyle w:val="NoSpacing"/>
      </w:pPr>
    </w:p>
    <w:p w14:paraId="7D30BF8A" w14:textId="6C81BC1D" w:rsidR="009959BE" w:rsidRDefault="009959BE" w:rsidP="00F81B77">
      <w:pPr>
        <w:pStyle w:val="NoSpacing"/>
      </w:pPr>
      <w:r>
        <w:t xml:space="preserve">Minutes </w:t>
      </w:r>
      <w:r w:rsidR="00582C0F">
        <w:t xml:space="preserve">prepared </w:t>
      </w:r>
      <w:r>
        <w:t>by Beverly Nemiroff, Co-Chair</w:t>
      </w:r>
    </w:p>
    <w:p w14:paraId="5AE87D4B" w14:textId="77777777" w:rsidR="00582C0F" w:rsidRDefault="00582C0F" w:rsidP="00F81B77">
      <w:pPr>
        <w:pStyle w:val="NoSpacing"/>
      </w:pPr>
    </w:p>
    <w:p w14:paraId="5F84F766" w14:textId="096D1562" w:rsidR="009959BE" w:rsidRDefault="009959BE" w:rsidP="00F81B77">
      <w:pPr>
        <w:pStyle w:val="NoSpacing"/>
      </w:pPr>
      <w:r>
        <w:t>Approved By Mark Kempner</w:t>
      </w:r>
      <w:r w:rsidR="00582C0F">
        <w:t>, OIC</w:t>
      </w:r>
      <w:r>
        <w:t xml:space="preserve"> </w:t>
      </w:r>
    </w:p>
    <w:p w14:paraId="4BF89668" w14:textId="77777777" w:rsidR="00E910D9" w:rsidRDefault="00E910D9"/>
    <w:p w14:paraId="1D31687F" w14:textId="1741A235" w:rsidR="00941BB1" w:rsidRDefault="009959BE">
      <w:r>
        <w:t>Next monthly meeting February 24, 2022 @ 7:30</w:t>
      </w:r>
      <w:r w:rsidR="00582C0F">
        <w:t xml:space="preserve"> </w:t>
      </w:r>
      <w:r>
        <w:t>PM</w:t>
      </w:r>
    </w:p>
    <w:p w14:paraId="32BEDC33" w14:textId="77777777" w:rsidR="00991B57" w:rsidRDefault="00991B57"/>
    <w:p w14:paraId="22C96D32" w14:textId="77777777" w:rsidR="00991B57" w:rsidRDefault="00991B57"/>
    <w:sectPr w:rsidR="00991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62184"/>
    <w:multiLevelType w:val="hybridMultilevel"/>
    <w:tmpl w:val="0CA0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9B1"/>
    <w:multiLevelType w:val="hybridMultilevel"/>
    <w:tmpl w:val="951C00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57"/>
    <w:rsid w:val="00091110"/>
    <w:rsid w:val="000D2250"/>
    <w:rsid w:val="002531EA"/>
    <w:rsid w:val="00402678"/>
    <w:rsid w:val="004A2090"/>
    <w:rsid w:val="005225BB"/>
    <w:rsid w:val="0055606E"/>
    <w:rsid w:val="00582C0F"/>
    <w:rsid w:val="005B1CC7"/>
    <w:rsid w:val="005D0C9A"/>
    <w:rsid w:val="006154C5"/>
    <w:rsid w:val="00630D85"/>
    <w:rsid w:val="0063786D"/>
    <w:rsid w:val="00782DB1"/>
    <w:rsid w:val="00807970"/>
    <w:rsid w:val="00873092"/>
    <w:rsid w:val="00913988"/>
    <w:rsid w:val="00941BB1"/>
    <w:rsid w:val="00957B45"/>
    <w:rsid w:val="009669E0"/>
    <w:rsid w:val="00991B57"/>
    <w:rsid w:val="009959BE"/>
    <w:rsid w:val="009D7E4C"/>
    <w:rsid w:val="00AD117C"/>
    <w:rsid w:val="00AE5B66"/>
    <w:rsid w:val="00B073DA"/>
    <w:rsid w:val="00B87614"/>
    <w:rsid w:val="00C1253F"/>
    <w:rsid w:val="00C73BD1"/>
    <w:rsid w:val="00CA4472"/>
    <w:rsid w:val="00CE77EF"/>
    <w:rsid w:val="00DB0DD9"/>
    <w:rsid w:val="00DD6DC7"/>
    <w:rsid w:val="00E910D9"/>
    <w:rsid w:val="00EA2727"/>
    <w:rsid w:val="00F81B77"/>
    <w:rsid w:val="00FC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A6CF5"/>
  <w15:chartTrackingRefBased/>
  <w15:docId w15:val="{AC5A1FD7-BC7B-4223-9661-097E5525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B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664B-6772-44E1-AECA-1EE6D5A7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pc 2</dc:creator>
  <cp:keywords/>
  <dc:description/>
  <cp:lastModifiedBy>bev pc 2</cp:lastModifiedBy>
  <cp:revision>17</cp:revision>
  <dcterms:created xsi:type="dcterms:W3CDTF">2022-01-28T01:41:00Z</dcterms:created>
  <dcterms:modified xsi:type="dcterms:W3CDTF">2022-02-04T17:12:00Z</dcterms:modified>
</cp:coreProperties>
</file>